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DC769" w14:textId="604B92E3" w:rsidR="00391A1B" w:rsidRDefault="00AE5A06" w:rsidP="00924879">
      <w:pPr>
        <w:jc w:val="center"/>
        <w:rPr>
          <w:rFonts w:ascii="ＭＳ 明朝" w:eastAsia="PMingLiU" w:hAnsi="ＭＳ 明朝"/>
          <w:sz w:val="24"/>
          <w:lang w:eastAsia="zh-TW"/>
        </w:rPr>
      </w:pPr>
      <w:r>
        <w:rPr>
          <w:rFonts w:ascii="ＭＳ 明朝" w:eastAsia="ＭＳ 明朝" w:hAnsi="ＭＳ 明朝" w:hint="eastAsia"/>
          <w:sz w:val="24"/>
        </w:rPr>
        <w:t xml:space="preserve">令和８年度　</w:t>
      </w:r>
      <w:r w:rsidR="00F76E3E">
        <w:rPr>
          <w:rFonts w:ascii="ＭＳ 明朝" w:eastAsia="ＭＳ 明朝" w:hAnsi="ＭＳ 明朝" w:hint="eastAsia"/>
          <w:sz w:val="24"/>
        </w:rPr>
        <w:t>こども誰でも通園制度（</w:t>
      </w:r>
      <w:r w:rsidR="00981F47">
        <w:rPr>
          <w:rFonts w:ascii="ＭＳ 明朝" w:eastAsia="ＭＳ 明朝" w:hAnsi="ＭＳ 明朝" w:hint="eastAsia"/>
          <w:sz w:val="24"/>
          <w:lang w:eastAsia="zh-TW"/>
        </w:rPr>
        <w:t>乳児等</w:t>
      </w:r>
      <w:r w:rsidR="00F76E3E">
        <w:rPr>
          <w:rFonts w:ascii="ＭＳ 明朝" w:eastAsia="ＭＳ 明朝" w:hAnsi="ＭＳ 明朝" w:hint="eastAsia"/>
          <w:sz w:val="24"/>
        </w:rPr>
        <w:t>通園</w:t>
      </w:r>
      <w:r w:rsidR="00981F47">
        <w:rPr>
          <w:rFonts w:ascii="ＭＳ 明朝" w:eastAsia="ＭＳ 明朝" w:hAnsi="ＭＳ 明朝" w:hint="eastAsia"/>
          <w:sz w:val="24"/>
          <w:lang w:eastAsia="zh-TW"/>
        </w:rPr>
        <w:t>支援</w:t>
      </w:r>
      <w:r w:rsidR="00F76E3E">
        <w:rPr>
          <w:rFonts w:ascii="ＭＳ 明朝" w:eastAsia="ＭＳ 明朝" w:hAnsi="ＭＳ 明朝" w:hint="eastAsia"/>
          <w:sz w:val="24"/>
        </w:rPr>
        <w:t>事業）利用申込書</w:t>
      </w:r>
    </w:p>
    <w:p w14:paraId="5E39B47A" w14:textId="77777777" w:rsidR="00F76E3E" w:rsidRPr="00F76E3E" w:rsidRDefault="00F76E3E">
      <w:pPr>
        <w:jc w:val="center"/>
        <w:rPr>
          <w:rFonts w:ascii="ＭＳ 明朝" w:eastAsia="PMingLiU" w:hAnsi="ＭＳ 明朝"/>
          <w:sz w:val="24"/>
          <w:lang w:eastAsia="zh-TW"/>
        </w:rPr>
      </w:pPr>
    </w:p>
    <w:p w14:paraId="06F7F704" w14:textId="75B30CD8" w:rsidR="00391A1B" w:rsidRPr="0008026B" w:rsidRDefault="005C0A78">
      <w:pPr>
        <w:ind w:rightChars="200" w:right="420"/>
        <w:jc w:val="right"/>
        <w:rPr>
          <w:rFonts w:ascii="ＭＳ 明朝" w:eastAsia="ＭＳ 明朝" w:hAnsi="ＭＳ 明朝"/>
          <w:sz w:val="24"/>
          <w:szCs w:val="24"/>
        </w:rPr>
      </w:pPr>
      <w:r w:rsidRPr="0008026B"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14:paraId="7100ACF5" w14:textId="77777777" w:rsidR="00AE5A06" w:rsidRDefault="00AE5A06">
      <w:pPr>
        <w:ind w:rightChars="200" w:right="420"/>
        <w:jc w:val="right"/>
        <w:rPr>
          <w:rFonts w:ascii="ＭＳ 明朝" w:eastAsia="ＭＳ 明朝" w:hAnsi="ＭＳ 明朝"/>
        </w:rPr>
      </w:pPr>
    </w:p>
    <w:p w14:paraId="71CC0F45" w14:textId="77777777" w:rsidR="007D026E" w:rsidRPr="00F05D76" w:rsidRDefault="007D026E">
      <w:pPr>
        <w:ind w:rightChars="600" w:right="1260"/>
        <w:rPr>
          <w:rFonts w:ascii="ＭＳ 明朝" w:eastAsia="ＭＳ 明朝" w:hAnsi="ＭＳ 明朝"/>
          <w:sz w:val="24"/>
          <w:szCs w:val="24"/>
        </w:rPr>
      </w:pPr>
      <w:r w:rsidRPr="00F05D76">
        <w:rPr>
          <w:rFonts w:ascii="ＭＳ 明朝" w:eastAsia="ＭＳ 明朝" w:hAnsi="ＭＳ 明朝" w:hint="eastAsia"/>
          <w:sz w:val="24"/>
          <w:szCs w:val="24"/>
        </w:rPr>
        <w:t>（宛先）</w:t>
      </w:r>
    </w:p>
    <w:p w14:paraId="3C72BA76" w14:textId="77777777" w:rsidR="00391A1B" w:rsidRPr="00F05D76" w:rsidRDefault="007D026E" w:rsidP="007D026E">
      <w:pPr>
        <w:ind w:rightChars="600" w:right="1260" w:firstLineChars="100" w:firstLine="240"/>
        <w:rPr>
          <w:rFonts w:ascii="ＭＳ 明朝" w:eastAsia="ＭＳ 明朝" w:hAnsi="ＭＳ 明朝"/>
          <w:sz w:val="24"/>
          <w:szCs w:val="24"/>
        </w:rPr>
      </w:pPr>
      <w:r w:rsidRPr="00F05D76">
        <w:rPr>
          <w:rFonts w:ascii="ＭＳ 明朝" w:eastAsia="ＭＳ 明朝" w:hAnsi="ＭＳ 明朝" w:hint="eastAsia"/>
          <w:sz w:val="24"/>
          <w:szCs w:val="24"/>
        </w:rPr>
        <w:t>秦野市長</w:t>
      </w:r>
    </w:p>
    <w:p w14:paraId="18680607" w14:textId="77777777" w:rsidR="004A1719" w:rsidRPr="00F05D76" w:rsidRDefault="004A1719" w:rsidP="007D026E">
      <w:pPr>
        <w:ind w:rightChars="600" w:right="126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69BC071E" w14:textId="7CB07223" w:rsidR="004A1719" w:rsidRPr="00F05D76" w:rsidRDefault="00F76E3E" w:rsidP="00941F16">
      <w:pPr>
        <w:ind w:right="-1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</w:rPr>
        <w:t>こども誰でも通園制度（</w:t>
      </w:r>
      <w:r>
        <w:rPr>
          <w:rFonts w:ascii="ＭＳ 明朝" w:eastAsia="ＭＳ 明朝" w:hAnsi="ＭＳ 明朝" w:hint="eastAsia"/>
          <w:sz w:val="24"/>
          <w:lang w:eastAsia="zh-TW"/>
        </w:rPr>
        <w:t>乳児等</w:t>
      </w:r>
      <w:r>
        <w:rPr>
          <w:rFonts w:ascii="ＭＳ 明朝" w:eastAsia="ＭＳ 明朝" w:hAnsi="ＭＳ 明朝" w:hint="eastAsia"/>
          <w:sz w:val="24"/>
        </w:rPr>
        <w:t>通園</w:t>
      </w:r>
      <w:r>
        <w:rPr>
          <w:rFonts w:ascii="ＭＳ 明朝" w:eastAsia="ＭＳ 明朝" w:hAnsi="ＭＳ 明朝" w:hint="eastAsia"/>
          <w:sz w:val="24"/>
          <w:lang w:eastAsia="zh-TW"/>
        </w:rPr>
        <w:t>支援</w:t>
      </w:r>
      <w:r>
        <w:rPr>
          <w:rFonts w:ascii="ＭＳ 明朝" w:eastAsia="ＭＳ 明朝" w:hAnsi="ＭＳ 明朝" w:hint="eastAsia"/>
          <w:sz w:val="24"/>
        </w:rPr>
        <w:t>事業）</w:t>
      </w:r>
      <w:r>
        <w:rPr>
          <w:rFonts w:ascii="ＭＳ 明朝" w:eastAsia="ＭＳ 明朝" w:hAnsi="ＭＳ 明朝" w:hint="eastAsia"/>
          <w:sz w:val="24"/>
          <w:szCs w:val="24"/>
        </w:rPr>
        <w:t>の利用について、次のとおり申込み</w:t>
      </w:r>
      <w:r w:rsidR="004A1719" w:rsidRPr="00F05D76"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6D69FC29" w14:textId="77777777" w:rsidR="008C5B1E" w:rsidRPr="004A1719" w:rsidRDefault="008C5B1E" w:rsidP="00941F16">
      <w:pPr>
        <w:ind w:right="-1" w:firstLineChars="100" w:firstLine="210"/>
        <w:rPr>
          <w:rFonts w:ascii="ＭＳ 明朝" w:eastAsia="ＭＳ 明朝" w:hAnsi="ＭＳ 明朝"/>
        </w:rPr>
      </w:pPr>
    </w:p>
    <w:tbl>
      <w:tblPr>
        <w:tblW w:w="10080" w:type="dxa"/>
        <w:tblInd w:w="-2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1301"/>
        <w:gridCol w:w="2831"/>
        <w:gridCol w:w="4058"/>
      </w:tblGrid>
      <w:tr w:rsidR="00F76E3E" w:rsidRPr="00DE6318" w14:paraId="673D8020" w14:textId="77777777" w:rsidTr="008B777F">
        <w:trPr>
          <w:trHeight w:val="85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B12D" w14:textId="1114224F" w:rsidR="00F76E3E" w:rsidRPr="009F24AD" w:rsidRDefault="009F24AD" w:rsidP="00BF08C8">
            <w:pPr>
              <w:widowControl/>
              <w:spacing w:line="0" w:lineRule="atLeast"/>
              <w:jc w:val="center"/>
              <w:rPr>
                <w:rFonts w:ascii="ＭＳ 明朝" w:eastAsia="PMingLiU" w:hAnsi="ＭＳ 明朝" w:cs="ＭＳ Ｐゴシック"/>
                <w:color w:val="000000"/>
                <w:kern w:val="0"/>
                <w:sz w:val="24"/>
                <w:szCs w:val="24"/>
                <w:lang w:eastAsia="zh-TW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>保護者</w:t>
            </w:r>
          </w:p>
          <w:p w14:paraId="73C8BD9F" w14:textId="3CE9526F" w:rsidR="00F76E3E" w:rsidRPr="009F24AD" w:rsidRDefault="00F76E3E" w:rsidP="00BF08C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  <w:lang w:eastAsia="zh-TW"/>
              </w:rPr>
            </w:pPr>
            <w:r w:rsidRPr="009F24A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>氏</w:t>
            </w:r>
            <w:r w:rsidR="009F24A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  <w:r w:rsidRPr="009F24A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>名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7864" w14:textId="77777777" w:rsidR="00F76E3E" w:rsidRPr="009F24AD" w:rsidRDefault="00F76E3E" w:rsidP="007C6C4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  <w:lang w:eastAsia="zh-TW"/>
              </w:rPr>
            </w:pPr>
            <w:r w:rsidRPr="009F24A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F76E3E" w:rsidRPr="00DE6318" w14:paraId="2ACA33A3" w14:textId="77777777" w:rsidTr="00AE5A06">
        <w:trPr>
          <w:trHeight w:val="311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93593" w14:textId="6D78E52F" w:rsidR="00F76E3E" w:rsidRPr="009F24AD" w:rsidRDefault="009F24AD" w:rsidP="00BF08C8">
            <w:pPr>
              <w:widowControl/>
              <w:spacing w:line="0" w:lineRule="atLeast"/>
              <w:jc w:val="center"/>
              <w:rPr>
                <w:rFonts w:ascii="ＭＳ 明朝" w:eastAsia="PMingLiU" w:hAnsi="ＭＳ 明朝" w:cs="ＭＳ Ｐゴシック"/>
                <w:color w:val="000000"/>
                <w:kern w:val="0"/>
                <w:sz w:val="24"/>
                <w:szCs w:val="24"/>
                <w:lang w:eastAsia="zh-TW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>保護者</w:t>
            </w:r>
          </w:p>
          <w:p w14:paraId="08391C1A" w14:textId="2CED8A0F" w:rsidR="00F76E3E" w:rsidRPr="009F24AD" w:rsidRDefault="00F76E3E" w:rsidP="00BF08C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  <w:lang w:eastAsia="zh-TW"/>
              </w:rPr>
            </w:pPr>
            <w:r w:rsidRPr="009F24A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>住</w:t>
            </w:r>
            <w:r w:rsidR="009F24A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  <w:r w:rsidRPr="009F24A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>所</w:t>
            </w:r>
          </w:p>
        </w:tc>
        <w:tc>
          <w:tcPr>
            <w:tcW w:w="81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7C0CE" w14:textId="77777777" w:rsidR="00F76E3E" w:rsidRPr="009F24AD" w:rsidRDefault="00F76E3E" w:rsidP="007C6C4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  <w:lang w:eastAsia="zh-TW"/>
              </w:rPr>
            </w:pPr>
            <w:r w:rsidRPr="009F24A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F76E3E" w:rsidRPr="00DE6318" w14:paraId="3E61CD52" w14:textId="77777777" w:rsidTr="008B777F">
        <w:trPr>
          <w:trHeight w:val="529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BACD" w14:textId="77777777" w:rsidR="00F76E3E" w:rsidRPr="009F24AD" w:rsidRDefault="00F76E3E" w:rsidP="00BF08C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81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01FE" w14:textId="77777777" w:rsidR="00F76E3E" w:rsidRPr="009F24AD" w:rsidRDefault="00F76E3E" w:rsidP="007C6C4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  <w:lang w:eastAsia="zh-TW"/>
              </w:rPr>
            </w:pPr>
          </w:p>
        </w:tc>
      </w:tr>
      <w:tr w:rsidR="00F76E3E" w:rsidRPr="00DE6318" w14:paraId="6E0AAD89" w14:textId="77777777" w:rsidTr="00110675">
        <w:trPr>
          <w:trHeight w:val="85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6985" w14:textId="4F7ECA44" w:rsidR="00F76E3E" w:rsidRPr="009F24AD" w:rsidRDefault="00F76E3E" w:rsidP="00BF08C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9F24A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保護者</w:t>
            </w:r>
          </w:p>
          <w:p w14:paraId="51152A8B" w14:textId="46FD056F" w:rsidR="00F76E3E" w:rsidRPr="009F24AD" w:rsidRDefault="00F76E3E" w:rsidP="00BF08C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9F24A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3061" w14:textId="77777777" w:rsidR="00F76E3E" w:rsidRPr="009F24AD" w:rsidRDefault="00F76E3E" w:rsidP="00941F16">
            <w:pPr>
              <w:ind w:right="121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76E3E" w:rsidRPr="00DE6318" w14:paraId="6F86D0FE" w14:textId="77777777" w:rsidTr="00110675">
        <w:trPr>
          <w:trHeight w:val="51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34BA" w14:textId="6132E957" w:rsidR="00F76E3E" w:rsidRPr="009F24AD" w:rsidRDefault="009F24AD" w:rsidP="00BF08C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利用</w:t>
            </w:r>
            <w:r w:rsidR="00F76E3E" w:rsidRPr="009F24A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児童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B2B0" w14:textId="77777777" w:rsidR="00F76E3E" w:rsidRPr="009F24AD" w:rsidRDefault="00F76E3E" w:rsidP="00BF08C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9F24A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ふりがな</w:t>
            </w:r>
          </w:p>
          <w:p w14:paraId="1A60F217" w14:textId="77777777" w:rsidR="00F76E3E" w:rsidRPr="009F24AD" w:rsidRDefault="00F76E3E" w:rsidP="00BF08C8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9F24A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226B" w14:textId="77777777" w:rsidR="00F76E3E" w:rsidRPr="009F24AD" w:rsidRDefault="00F76E3E" w:rsidP="00941F1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9F24A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0FFB" w14:textId="515662C4" w:rsidR="00F76E3E" w:rsidRPr="009F24AD" w:rsidRDefault="00110675" w:rsidP="00941F16">
            <w:pPr>
              <w:ind w:right="121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年　　月　　日生(　　歳)</w:t>
            </w:r>
          </w:p>
        </w:tc>
      </w:tr>
      <w:tr w:rsidR="00110675" w:rsidRPr="00DE6318" w14:paraId="76300F3D" w14:textId="77777777" w:rsidTr="00110675">
        <w:trPr>
          <w:trHeight w:val="61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A50C" w14:textId="77577BA5" w:rsidR="00110675" w:rsidRPr="009F24AD" w:rsidRDefault="00110675" w:rsidP="00BF08C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利用希望施設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CA5B" w14:textId="70B8A3EC" w:rsidR="00110675" w:rsidRPr="009F24AD" w:rsidRDefault="00110675" w:rsidP="00110675">
            <w:pPr>
              <w:widowControl/>
              <w:spacing w:line="0" w:lineRule="atLeast"/>
              <w:ind w:firstLineChars="100" w:firstLine="240"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第１希望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B9CF" w14:textId="5D92CC60" w:rsidR="00110675" w:rsidRPr="009F24AD" w:rsidRDefault="00110675" w:rsidP="00110675">
            <w:pPr>
              <w:widowControl/>
              <w:ind w:rightChars="57" w:right="120" w:firstLineChars="100" w:firstLine="240"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第２希望</w:t>
            </w:r>
          </w:p>
        </w:tc>
      </w:tr>
      <w:tr w:rsidR="00F76E3E" w:rsidRPr="00DE6318" w14:paraId="2C10996F" w14:textId="77777777" w:rsidTr="008B777F">
        <w:trPr>
          <w:trHeight w:val="557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99DC1C" w14:textId="3A359669" w:rsidR="00F76E3E" w:rsidRPr="009F24AD" w:rsidRDefault="00F76E3E" w:rsidP="00F76E3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9F24A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利用希望期間※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48E1" w14:textId="589FAEB4" w:rsidR="00F76E3E" w:rsidRPr="009F24AD" w:rsidRDefault="00F76E3E" w:rsidP="00B61E0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9F24A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□</w:t>
            </w:r>
            <w:r w:rsidR="009F24AD" w:rsidRPr="009F24A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令和８年４月～令和８年７月</w:t>
            </w:r>
          </w:p>
        </w:tc>
      </w:tr>
      <w:tr w:rsidR="00F76E3E" w:rsidRPr="00DE6318" w14:paraId="285B6570" w14:textId="77777777" w:rsidTr="008B777F">
        <w:trPr>
          <w:trHeight w:val="551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DB0BEC" w14:textId="60C0D690" w:rsidR="00F76E3E" w:rsidRPr="009F24AD" w:rsidRDefault="00F76E3E" w:rsidP="00F76E3E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5428" w14:textId="3E81C12E" w:rsidR="00F76E3E" w:rsidRPr="009F24AD" w:rsidRDefault="00F76E3E" w:rsidP="00B61E0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9F24A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□</w:t>
            </w:r>
            <w:r w:rsidR="009F24AD" w:rsidRPr="009F24A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令和８年８月～令和８年１１月</w:t>
            </w:r>
          </w:p>
        </w:tc>
      </w:tr>
      <w:tr w:rsidR="00F76E3E" w:rsidRPr="00DE6318" w14:paraId="35F61037" w14:textId="77777777" w:rsidTr="008B777F">
        <w:trPr>
          <w:trHeight w:val="573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7D70" w14:textId="77777777" w:rsidR="00F76E3E" w:rsidRPr="00F76E3E" w:rsidRDefault="00F76E3E" w:rsidP="00F76E3E">
            <w:pPr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DCA1" w14:textId="02DE230B" w:rsidR="00F76E3E" w:rsidRPr="009F24AD" w:rsidRDefault="00F76E3E" w:rsidP="00AE5A06">
            <w:pPr>
              <w:widowControl/>
              <w:ind w:firstLineChars="100" w:firstLine="24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9F24A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  <w:r w:rsidR="009F24AD" w:rsidRPr="009F24A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令和８年１２月～令和９年３月</w:t>
            </w:r>
            <w:bookmarkStart w:id="0" w:name="_GoBack"/>
            <w:bookmarkEnd w:id="0"/>
          </w:p>
        </w:tc>
      </w:tr>
      <w:tr w:rsidR="00F05CC3" w:rsidRPr="00DE6318" w14:paraId="7E63350B" w14:textId="77777777" w:rsidTr="00F05CC3">
        <w:trPr>
          <w:trHeight w:val="87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2D38" w14:textId="0644AEAA" w:rsidR="00F05CC3" w:rsidRPr="00F05CC3" w:rsidRDefault="00F05CC3" w:rsidP="00F05CC3">
            <w:pPr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F05CC3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利用履歴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C4D7" w14:textId="03717902" w:rsidR="00F05CC3" w:rsidRDefault="008B777F" w:rsidP="00F05CC3">
            <w:pPr>
              <w:widowControl/>
              <w:spacing w:line="276" w:lineRule="auto"/>
              <w:ind w:firstLineChars="100" w:firstLine="24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　年度内</w:t>
            </w:r>
            <w:r w:rsidR="00F05CC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に利用したことがある（利用期間：令和　　年　　月～　　月）</w:t>
            </w:r>
          </w:p>
          <w:p w14:paraId="57F573AA" w14:textId="7060771E" w:rsidR="00F05CC3" w:rsidRPr="009F24AD" w:rsidRDefault="008B777F" w:rsidP="00F05CC3">
            <w:pPr>
              <w:widowControl/>
              <w:spacing w:line="276" w:lineRule="auto"/>
              <w:ind w:firstLineChars="100" w:firstLine="24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　年度内に利用していない</w:t>
            </w:r>
          </w:p>
        </w:tc>
      </w:tr>
    </w:tbl>
    <w:p w14:paraId="1191B6FB" w14:textId="019C3D9A" w:rsidR="00AE5A06" w:rsidRPr="00AE5A06" w:rsidRDefault="00F76E3E" w:rsidP="009F24AD">
      <w:pPr>
        <w:jc w:val="left"/>
        <w:rPr>
          <w:rFonts w:ascii="ＭＳ 明朝" w:eastAsia="ＭＳ 明朝" w:hAnsi="ＭＳ 明朝"/>
          <w:sz w:val="24"/>
          <w:szCs w:val="24"/>
        </w:rPr>
      </w:pPr>
      <w:r w:rsidRPr="009F24AD">
        <w:rPr>
          <w:rFonts w:ascii="ＭＳ 明朝" w:eastAsia="ＭＳ 明朝" w:hAnsi="ＭＳ 明朝" w:hint="eastAsia"/>
          <w:sz w:val="24"/>
          <w:szCs w:val="24"/>
        </w:rPr>
        <w:t>※</w:t>
      </w:r>
      <w:r w:rsidR="00523818">
        <w:rPr>
          <w:rFonts w:ascii="ＭＳ 明朝" w:eastAsia="ＭＳ 明朝" w:hAnsi="ＭＳ 明朝" w:hint="eastAsia"/>
          <w:sz w:val="24"/>
          <w:szCs w:val="24"/>
        </w:rPr>
        <w:t>下記</w:t>
      </w:r>
      <w:r w:rsidR="003D4F38">
        <w:rPr>
          <w:rFonts w:ascii="ＭＳ 明朝" w:eastAsia="ＭＳ 明朝" w:hAnsi="ＭＳ 明朝" w:hint="eastAsia"/>
          <w:sz w:val="24"/>
          <w:szCs w:val="24"/>
        </w:rPr>
        <w:t>の申込み期間を確認のうえ、</w:t>
      </w:r>
      <w:r w:rsidRPr="009F24AD">
        <w:rPr>
          <w:rFonts w:ascii="ＭＳ 明朝" w:eastAsia="ＭＳ 明朝" w:hAnsi="ＭＳ 明朝" w:hint="eastAsia"/>
          <w:sz w:val="24"/>
          <w:szCs w:val="24"/>
        </w:rPr>
        <w:t>利用を希望する期間</w:t>
      </w:r>
      <w:r w:rsidR="009F24AD" w:rsidRPr="009F24AD">
        <w:rPr>
          <w:rFonts w:ascii="ＭＳ 明朝" w:eastAsia="ＭＳ 明朝" w:hAnsi="ＭＳ 明朝" w:hint="eastAsia"/>
          <w:b/>
          <w:sz w:val="24"/>
          <w:szCs w:val="24"/>
          <w:u w:val="double"/>
        </w:rPr>
        <w:t>１つ</w:t>
      </w:r>
      <w:r w:rsidRPr="009F24AD">
        <w:rPr>
          <w:rFonts w:ascii="ＭＳ 明朝" w:eastAsia="ＭＳ 明朝" w:hAnsi="ＭＳ 明朝" w:hint="eastAsia"/>
          <w:b/>
          <w:sz w:val="24"/>
          <w:szCs w:val="24"/>
          <w:u w:val="double"/>
        </w:rPr>
        <w:t>に</w:t>
      </w:r>
      <w:r w:rsidR="005C0A78" w:rsidRPr="009F24AD">
        <w:rPr>
          <w:rFonts w:ascii="ＭＳ 明朝" w:eastAsia="ＭＳ 明朝" w:hAnsi="ＭＳ 明朝" w:hint="eastAsia"/>
          <w:sz w:val="24"/>
          <w:szCs w:val="24"/>
        </w:rPr>
        <w:t>チェック欄（□）に「</w:t>
      </w:r>
      <w:r w:rsidR="005C0A78" w:rsidRPr="009F24AD">
        <w:rPr>
          <w:rFonts w:ascii="Segoe UI Symbol" w:eastAsia="ＭＳ 明朝" w:hAnsi="Segoe UI Symbol" w:hint="eastAsia"/>
          <w:sz w:val="24"/>
          <w:szCs w:val="24"/>
        </w:rPr>
        <w:t>✓</w:t>
      </w:r>
      <w:r w:rsidR="00AE5A06">
        <w:rPr>
          <w:rFonts w:ascii="ＭＳ 明朝" w:eastAsia="ＭＳ 明朝" w:hAnsi="ＭＳ 明朝" w:hint="eastAsia"/>
          <w:sz w:val="24"/>
          <w:szCs w:val="24"/>
        </w:rPr>
        <w:t>」を入れてください(申込み期間が到来前の期間は申込みできません)。</w:t>
      </w:r>
    </w:p>
    <w:p w14:paraId="60AA4DAF" w14:textId="390A9DBD" w:rsidR="003D4F38" w:rsidRPr="00C13175" w:rsidRDefault="008B777F" w:rsidP="008B777F">
      <w:pPr>
        <w:ind w:rightChars="32" w:right="67" w:firstLineChars="100" w:firstLine="240"/>
        <w:rPr>
          <w:rFonts w:ascii="ＭＳ 明朝" w:eastAsia="ＭＳ 明朝" w:hAnsi="ＭＳ 明朝"/>
          <w:sz w:val="24"/>
          <w:szCs w:val="24"/>
        </w:rPr>
      </w:pPr>
      <w:r w:rsidRPr="00C13175">
        <w:rPr>
          <w:rFonts w:ascii="ＭＳ 明朝" w:eastAsia="ＭＳ 明朝" w:hAnsi="ＭＳ 明朝" w:hint="eastAsia"/>
          <w:sz w:val="24"/>
          <w:szCs w:val="24"/>
          <w:u w:val="double"/>
        </w:rPr>
        <w:t>原則として児童一名につき、</w:t>
      </w:r>
      <w:r w:rsidR="00A84A03" w:rsidRPr="00C13175">
        <w:rPr>
          <w:rFonts w:ascii="ＭＳ 明朝" w:eastAsia="ＭＳ 明朝" w:hAnsi="ＭＳ 明朝" w:hint="eastAsia"/>
          <w:sz w:val="24"/>
          <w:szCs w:val="24"/>
          <w:u w:val="double"/>
        </w:rPr>
        <w:t>同一年度内</w:t>
      </w:r>
      <w:r w:rsidRPr="00C13175">
        <w:rPr>
          <w:rFonts w:ascii="ＭＳ 明朝" w:eastAsia="ＭＳ 明朝" w:hAnsi="ＭＳ 明朝" w:hint="eastAsia"/>
          <w:sz w:val="24"/>
          <w:szCs w:val="24"/>
          <w:u w:val="double"/>
        </w:rPr>
        <w:t>１期</w:t>
      </w:r>
      <w:r w:rsidR="00A84A03" w:rsidRPr="00C13175">
        <w:rPr>
          <w:rFonts w:ascii="ＭＳ 明朝" w:eastAsia="ＭＳ 明朝" w:hAnsi="ＭＳ 明朝" w:hint="eastAsia"/>
          <w:sz w:val="24"/>
          <w:szCs w:val="24"/>
          <w:u w:val="double"/>
        </w:rPr>
        <w:t>まで</w:t>
      </w:r>
      <w:r w:rsidRPr="00C13175">
        <w:rPr>
          <w:rFonts w:ascii="ＭＳ 明朝" w:eastAsia="ＭＳ 明朝" w:hAnsi="ＭＳ 明朝" w:hint="eastAsia"/>
          <w:sz w:val="24"/>
          <w:szCs w:val="24"/>
          <w:u w:val="double"/>
        </w:rPr>
        <w:t>の利用とさせていただきますが、利用者が定員に満たない園については、</w:t>
      </w:r>
      <w:r w:rsidR="005F21BC" w:rsidRPr="00C13175">
        <w:rPr>
          <w:rFonts w:ascii="ＭＳ 明朝" w:eastAsia="ＭＳ 明朝" w:hAnsi="ＭＳ 明朝" w:hint="eastAsia"/>
          <w:sz w:val="24"/>
          <w:szCs w:val="24"/>
          <w:u w:val="double"/>
        </w:rPr>
        <w:t>既に利用実績のある方の利用</w:t>
      </w:r>
      <w:r w:rsidRPr="00C13175">
        <w:rPr>
          <w:rFonts w:ascii="ＭＳ 明朝" w:eastAsia="ＭＳ 明朝" w:hAnsi="ＭＳ 明朝" w:hint="eastAsia"/>
          <w:sz w:val="24"/>
          <w:szCs w:val="24"/>
          <w:u w:val="double"/>
        </w:rPr>
        <w:t>申込みも可能とします。</w:t>
      </w:r>
    </w:p>
    <w:p w14:paraId="306147A4" w14:textId="496AB82D" w:rsidR="00924879" w:rsidRPr="003D4F38" w:rsidRDefault="009F24AD" w:rsidP="0092487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3D4F38">
        <w:rPr>
          <w:rFonts w:ascii="ＭＳ 明朝" w:eastAsia="ＭＳ 明朝" w:hAnsi="ＭＳ 明朝" w:hint="eastAsia"/>
          <w:sz w:val="24"/>
          <w:szCs w:val="24"/>
        </w:rPr>
        <w:t>申込み期間を過ぎた場合でも利用者が定員に満たない園は、随時申込み</w:t>
      </w:r>
      <w:r w:rsidR="003D4F38" w:rsidRPr="003D4F38">
        <w:rPr>
          <w:rFonts w:ascii="ＭＳ 明朝" w:eastAsia="ＭＳ 明朝" w:hAnsi="ＭＳ 明朝" w:hint="eastAsia"/>
          <w:sz w:val="24"/>
          <w:szCs w:val="24"/>
        </w:rPr>
        <w:t>を受け付けますが</w:t>
      </w:r>
      <w:r w:rsidRPr="003D4F38">
        <w:rPr>
          <w:rFonts w:ascii="ＭＳ 明朝" w:eastAsia="ＭＳ 明朝" w:hAnsi="ＭＳ 明朝" w:hint="eastAsia"/>
          <w:sz w:val="24"/>
          <w:szCs w:val="24"/>
        </w:rPr>
        <w:t>、実施期間内での利用となりま</w:t>
      </w:r>
      <w:r w:rsidR="003D4F38" w:rsidRPr="003D4F38">
        <w:rPr>
          <w:rFonts w:ascii="ＭＳ 明朝" w:eastAsia="ＭＳ 明朝" w:hAnsi="ＭＳ 明朝" w:hint="eastAsia"/>
          <w:sz w:val="24"/>
          <w:szCs w:val="24"/>
        </w:rPr>
        <w:t>す。</w:t>
      </w:r>
    </w:p>
    <w:tbl>
      <w:tblPr>
        <w:tblW w:w="10080" w:type="dxa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8190"/>
      </w:tblGrid>
      <w:tr w:rsidR="009F24AD" w:rsidRPr="008220DF" w14:paraId="2C71BC11" w14:textId="77777777" w:rsidTr="00AE5A06">
        <w:trPr>
          <w:trHeight w:val="438"/>
        </w:trPr>
        <w:tc>
          <w:tcPr>
            <w:tcW w:w="1890" w:type="dxa"/>
            <w:vAlign w:val="center"/>
          </w:tcPr>
          <w:p w14:paraId="1C545034" w14:textId="77777777" w:rsidR="009F24AD" w:rsidRPr="00AE5A06" w:rsidRDefault="009F24AD" w:rsidP="00CC7A84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E5A06">
              <w:rPr>
                <w:rFonts w:ascii="ＭＳ 明朝" w:eastAsia="ＭＳ 明朝" w:hAnsi="ＭＳ 明朝" w:hint="eastAsia"/>
                <w:sz w:val="24"/>
                <w:szCs w:val="24"/>
              </w:rPr>
              <w:t>実施期間</w:t>
            </w:r>
          </w:p>
        </w:tc>
        <w:tc>
          <w:tcPr>
            <w:tcW w:w="8190" w:type="dxa"/>
            <w:shd w:val="clear" w:color="auto" w:fill="auto"/>
            <w:vAlign w:val="center"/>
          </w:tcPr>
          <w:p w14:paraId="6995A1EC" w14:textId="77777777" w:rsidR="009F24AD" w:rsidRPr="00AE5A06" w:rsidRDefault="009F24AD" w:rsidP="00AE5A0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AE5A06">
              <w:rPr>
                <w:rFonts w:ascii="ＭＳ 明朝" w:eastAsia="ＭＳ 明朝" w:hAnsi="ＭＳ 明朝" w:hint="eastAsia"/>
                <w:sz w:val="24"/>
                <w:szCs w:val="24"/>
              </w:rPr>
              <w:t>申込み期間</w:t>
            </w:r>
          </w:p>
        </w:tc>
      </w:tr>
      <w:tr w:rsidR="009F24AD" w:rsidRPr="008220DF" w14:paraId="0C70EEC0" w14:textId="77777777" w:rsidTr="00534783">
        <w:trPr>
          <w:trHeight w:val="450"/>
        </w:trPr>
        <w:tc>
          <w:tcPr>
            <w:tcW w:w="1890" w:type="dxa"/>
            <w:vAlign w:val="center"/>
          </w:tcPr>
          <w:p w14:paraId="2248B025" w14:textId="77777777" w:rsidR="009F24AD" w:rsidRPr="00AE5A06" w:rsidRDefault="009F24AD" w:rsidP="00CC7A84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E5A0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４月～７月</w:t>
            </w:r>
          </w:p>
        </w:tc>
        <w:tc>
          <w:tcPr>
            <w:tcW w:w="8190" w:type="dxa"/>
            <w:shd w:val="clear" w:color="auto" w:fill="auto"/>
            <w:vAlign w:val="center"/>
          </w:tcPr>
          <w:p w14:paraId="599A385B" w14:textId="6B1843DF" w:rsidR="009F24AD" w:rsidRPr="00AE5A06" w:rsidRDefault="009F24AD" w:rsidP="00CC7A84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AE5A06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3D4F38" w:rsidRPr="00AE5A06"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  <w:r w:rsidRPr="00AE5A06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3D4F38" w:rsidRPr="00AE5A06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Pr="00AE5A06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3D4F38" w:rsidRPr="00AE5A0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Pr="00AE5A06">
              <w:rPr>
                <w:rFonts w:ascii="ＭＳ 明朝" w:eastAsia="ＭＳ 明朝" w:hAnsi="ＭＳ 明朝" w:hint="eastAsia"/>
                <w:sz w:val="24"/>
                <w:szCs w:val="24"/>
              </w:rPr>
              <w:t>日～</w:t>
            </w:r>
            <w:r w:rsidR="00AE5A06">
              <w:rPr>
                <w:rFonts w:ascii="ＭＳ 明朝" w:eastAsia="ＭＳ 明朝" w:hAnsi="ＭＳ 明朝" w:hint="eastAsia"/>
                <w:sz w:val="24"/>
                <w:szCs w:val="24"/>
              </w:rPr>
              <w:t>随時受付</w:t>
            </w:r>
          </w:p>
        </w:tc>
      </w:tr>
      <w:tr w:rsidR="009F24AD" w:rsidRPr="008220DF" w14:paraId="6E1F2A0B" w14:textId="77777777" w:rsidTr="00534783">
        <w:trPr>
          <w:trHeight w:val="529"/>
        </w:trPr>
        <w:tc>
          <w:tcPr>
            <w:tcW w:w="1890" w:type="dxa"/>
            <w:vAlign w:val="center"/>
          </w:tcPr>
          <w:p w14:paraId="6384009B" w14:textId="127F9BE2" w:rsidR="009F24AD" w:rsidRPr="00AE5A06" w:rsidRDefault="003D4F38" w:rsidP="00CC7A84">
            <w:pPr>
              <w:spacing w:line="0" w:lineRule="atLeas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AE5A0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８</w:t>
            </w:r>
            <w:r w:rsidR="009F24AD" w:rsidRPr="00AE5A0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月～１１月</w:t>
            </w:r>
          </w:p>
        </w:tc>
        <w:tc>
          <w:tcPr>
            <w:tcW w:w="8190" w:type="dxa"/>
            <w:shd w:val="clear" w:color="auto" w:fill="auto"/>
            <w:vAlign w:val="center"/>
          </w:tcPr>
          <w:p w14:paraId="5A1837BD" w14:textId="644768D5" w:rsidR="009F24AD" w:rsidRPr="000E644E" w:rsidRDefault="009F24AD" w:rsidP="00CC7A84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0E644E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3D4F38" w:rsidRPr="000E644E"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  <w:r w:rsidRPr="000E644E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3D4F38" w:rsidRPr="000E644E"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  <w:r w:rsidRPr="000E644E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523818" w:rsidRPr="000E644E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Pr="000E644E">
              <w:rPr>
                <w:rFonts w:ascii="ＭＳ 明朝" w:eastAsia="ＭＳ 明朝" w:hAnsi="ＭＳ 明朝" w:hint="eastAsia"/>
                <w:sz w:val="24"/>
                <w:szCs w:val="24"/>
              </w:rPr>
              <w:t>日～令和</w:t>
            </w:r>
            <w:r w:rsidR="003D4F38" w:rsidRPr="000E644E"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  <w:r w:rsidRPr="000E644E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3D4F38" w:rsidRPr="000E644E"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  <w:r w:rsidRPr="000E644E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3D4F38" w:rsidRPr="000E644E">
              <w:rPr>
                <w:rFonts w:ascii="ＭＳ 明朝" w:eastAsia="ＭＳ 明朝" w:hAnsi="ＭＳ 明朝" w:hint="eastAsia"/>
                <w:sz w:val="24"/>
                <w:szCs w:val="24"/>
              </w:rPr>
              <w:t>３０</w:t>
            </w:r>
            <w:r w:rsidRPr="000E644E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9F24AD" w:rsidRPr="008220DF" w14:paraId="5247A7FE" w14:textId="77777777" w:rsidTr="00534783">
        <w:trPr>
          <w:trHeight w:val="538"/>
        </w:trPr>
        <w:tc>
          <w:tcPr>
            <w:tcW w:w="1890" w:type="dxa"/>
            <w:vAlign w:val="center"/>
          </w:tcPr>
          <w:p w14:paraId="3C9CE6C6" w14:textId="5A6836BF" w:rsidR="009F24AD" w:rsidRPr="00AE5A06" w:rsidRDefault="003D4F38" w:rsidP="00CC7A84">
            <w:pPr>
              <w:spacing w:line="0" w:lineRule="atLeas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AE5A0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１２</w:t>
            </w:r>
            <w:r w:rsidR="009F24AD" w:rsidRPr="00AE5A0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月～３月</w:t>
            </w:r>
          </w:p>
        </w:tc>
        <w:tc>
          <w:tcPr>
            <w:tcW w:w="8190" w:type="dxa"/>
            <w:shd w:val="clear" w:color="auto" w:fill="auto"/>
            <w:vAlign w:val="center"/>
          </w:tcPr>
          <w:p w14:paraId="6A4E20A7" w14:textId="2C5B246A" w:rsidR="009F24AD" w:rsidRPr="000E644E" w:rsidRDefault="009F24AD" w:rsidP="00CC7A84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0E644E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3D4F38" w:rsidRPr="000E644E"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  <w:r w:rsidRPr="000E644E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3D4F38" w:rsidRPr="000E644E">
              <w:rPr>
                <w:rFonts w:ascii="ＭＳ 明朝" w:eastAsia="ＭＳ 明朝" w:hAnsi="ＭＳ 明朝" w:hint="eastAsia"/>
                <w:sz w:val="24"/>
                <w:szCs w:val="24"/>
              </w:rPr>
              <w:t>１０</w:t>
            </w:r>
            <w:r w:rsidRPr="000E644E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523818" w:rsidRPr="000E644E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Pr="000E644E">
              <w:rPr>
                <w:rFonts w:ascii="ＭＳ 明朝" w:eastAsia="ＭＳ 明朝" w:hAnsi="ＭＳ 明朝" w:hint="eastAsia"/>
                <w:sz w:val="24"/>
                <w:szCs w:val="24"/>
              </w:rPr>
              <w:t>日～令和</w:t>
            </w:r>
            <w:r w:rsidR="003D4F38" w:rsidRPr="000E644E"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  <w:r w:rsidRPr="000E644E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3D4F38" w:rsidRPr="000E644E">
              <w:rPr>
                <w:rFonts w:ascii="ＭＳ 明朝" w:eastAsia="ＭＳ 明朝" w:hAnsi="ＭＳ 明朝" w:hint="eastAsia"/>
                <w:sz w:val="24"/>
                <w:szCs w:val="24"/>
              </w:rPr>
              <w:t>１０</w:t>
            </w:r>
            <w:r w:rsidRPr="000E644E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3D4F38" w:rsidRPr="000E644E">
              <w:rPr>
                <w:rFonts w:ascii="ＭＳ 明朝" w:eastAsia="ＭＳ 明朝" w:hAnsi="ＭＳ 明朝" w:hint="eastAsia"/>
                <w:sz w:val="24"/>
                <w:szCs w:val="24"/>
              </w:rPr>
              <w:t>３０</w:t>
            </w:r>
            <w:r w:rsidRPr="000E644E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</w:tbl>
    <w:p w14:paraId="180BEB73" w14:textId="2D2A7EB8" w:rsidR="009F24AD" w:rsidRPr="009F24AD" w:rsidRDefault="009F24AD" w:rsidP="003D4F38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9F24AD" w:rsidRPr="009F24AD" w:rsidSect="003F65C0">
      <w:pgSz w:w="11906" w:h="16838"/>
      <w:pgMar w:top="1134" w:right="1134" w:bottom="851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76F9A" w14:textId="77777777" w:rsidR="00D22BFD" w:rsidRDefault="00D22BFD">
      <w:r>
        <w:separator/>
      </w:r>
    </w:p>
  </w:endnote>
  <w:endnote w:type="continuationSeparator" w:id="0">
    <w:p w14:paraId="1A02DFB6" w14:textId="77777777" w:rsidR="00D22BFD" w:rsidRDefault="00D2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3B212" w14:textId="77777777" w:rsidR="00D22BFD" w:rsidRDefault="00D22BFD">
      <w:r>
        <w:separator/>
      </w:r>
    </w:p>
  </w:footnote>
  <w:footnote w:type="continuationSeparator" w:id="0">
    <w:p w14:paraId="5850A74E" w14:textId="77777777" w:rsidR="00D22BFD" w:rsidRDefault="00D22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22B1A"/>
    <w:multiLevelType w:val="hybridMultilevel"/>
    <w:tmpl w:val="FFFFFFFF"/>
    <w:lvl w:ilvl="0" w:tplc="A5E6DC7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84D5B45"/>
    <w:multiLevelType w:val="hybridMultilevel"/>
    <w:tmpl w:val="FFFFFFFF"/>
    <w:lvl w:ilvl="0" w:tplc="1B9476D6">
      <w:start w:val="1"/>
      <w:numFmt w:val="decimalEnclosedCircle"/>
      <w:lvlText w:val="%1"/>
      <w:lvlJc w:val="left"/>
      <w:pPr>
        <w:ind w:left="52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3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3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3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3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23" w:hanging="44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A1B"/>
    <w:rsid w:val="00013604"/>
    <w:rsid w:val="00072569"/>
    <w:rsid w:val="0008026B"/>
    <w:rsid w:val="000B1BB9"/>
    <w:rsid w:val="000E644E"/>
    <w:rsid w:val="000F34F7"/>
    <w:rsid w:val="00110675"/>
    <w:rsid w:val="001439D4"/>
    <w:rsid w:val="00145C32"/>
    <w:rsid w:val="00162237"/>
    <w:rsid w:val="00172BD4"/>
    <w:rsid w:val="0025510D"/>
    <w:rsid w:val="0025626F"/>
    <w:rsid w:val="002A3D96"/>
    <w:rsid w:val="002A661B"/>
    <w:rsid w:val="00347370"/>
    <w:rsid w:val="00391A1B"/>
    <w:rsid w:val="003A32ED"/>
    <w:rsid w:val="003D302A"/>
    <w:rsid w:val="003D4F38"/>
    <w:rsid w:val="003F65C0"/>
    <w:rsid w:val="00444C53"/>
    <w:rsid w:val="004548BC"/>
    <w:rsid w:val="00455FCA"/>
    <w:rsid w:val="0049387F"/>
    <w:rsid w:val="004A1719"/>
    <w:rsid w:val="00523818"/>
    <w:rsid w:val="00534783"/>
    <w:rsid w:val="005656B4"/>
    <w:rsid w:val="005C0A78"/>
    <w:rsid w:val="005F21BC"/>
    <w:rsid w:val="0065772F"/>
    <w:rsid w:val="006C4B3C"/>
    <w:rsid w:val="006C4CDF"/>
    <w:rsid w:val="00703414"/>
    <w:rsid w:val="0072658E"/>
    <w:rsid w:val="007A5247"/>
    <w:rsid w:val="007C6C47"/>
    <w:rsid w:val="007D026E"/>
    <w:rsid w:val="00847BE3"/>
    <w:rsid w:val="00864842"/>
    <w:rsid w:val="00894F0F"/>
    <w:rsid w:val="008B777F"/>
    <w:rsid w:val="008C5184"/>
    <w:rsid w:val="008C5B1E"/>
    <w:rsid w:val="00911938"/>
    <w:rsid w:val="00924879"/>
    <w:rsid w:val="00925AB8"/>
    <w:rsid w:val="00941F16"/>
    <w:rsid w:val="00981F47"/>
    <w:rsid w:val="009B58DC"/>
    <w:rsid w:val="009F24AD"/>
    <w:rsid w:val="00A6464B"/>
    <w:rsid w:val="00A74411"/>
    <w:rsid w:val="00A84A03"/>
    <w:rsid w:val="00AC313D"/>
    <w:rsid w:val="00AE5A06"/>
    <w:rsid w:val="00B367EE"/>
    <w:rsid w:val="00B61E07"/>
    <w:rsid w:val="00BF08C8"/>
    <w:rsid w:val="00C13175"/>
    <w:rsid w:val="00C35E39"/>
    <w:rsid w:val="00CF1D8E"/>
    <w:rsid w:val="00D00DED"/>
    <w:rsid w:val="00D22BFD"/>
    <w:rsid w:val="00D53C12"/>
    <w:rsid w:val="00D66FC8"/>
    <w:rsid w:val="00D70A57"/>
    <w:rsid w:val="00DA38E5"/>
    <w:rsid w:val="00DE6318"/>
    <w:rsid w:val="00E00994"/>
    <w:rsid w:val="00E03FCB"/>
    <w:rsid w:val="00E36AA7"/>
    <w:rsid w:val="00E424EC"/>
    <w:rsid w:val="00E625E0"/>
    <w:rsid w:val="00EF2AF6"/>
    <w:rsid w:val="00F05CC3"/>
    <w:rsid w:val="00F05D76"/>
    <w:rsid w:val="00F32EA1"/>
    <w:rsid w:val="00F41FF1"/>
    <w:rsid w:val="00F7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67BB1F"/>
  <w14:defaultImageDpi w14:val="0"/>
  <w15:docId w15:val="{31AA2881-6D7B-41DC-BFEF-6789D3EE2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Pr>
      <w:rFonts w:cs="Times New Roman"/>
      <w:vertAlign w:val="superscript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</w:rPr>
  </w:style>
  <w:style w:type="paragraph" w:styleId="a9">
    <w:name w:val="List Paragraph"/>
    <w:basedOn w:val="a"/>
    <w:uiPriority w:val="34"/>
    <w:qFormat/>
    <w:pPr>
      <w:ind w:leftChars="400" w:left="840"/>
    </w:pPr>
  </w:style>
  <w:style w:type="table" w:styleId="aa">
    <w:name w:val="Table Grid"/>
    <w:basedOn w:val="a1"/>
    <w:uiPriority w:val="39"/>
    <w:rPr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5AB8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925AB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74027-987F-4FD5-9021-18728D3B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08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鴻巣市役所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岡 優介</dc:creator>
  <cp:keywords/>
  <dc:description/>
  <cp:lastModifiedBy>山田 一人</cp:lastModifiedBy>
  <cp:revision>20</cp:revision>
  <cp:lastPrinted>2026-04-13T12:24:00Z</cp:lastPrinted>
  <dcterms:created xsi:type="dcterms:W3CDTF">2026-02-05T00:39:00Z</dcterms:created>
  <dcterms:modified xsi:type="dcterms:W3CDTF">2026-05-31T08:46:00Z</dcterms:modified>
</cp:coreProperties>
</file>